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078809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DA1CB99" w14:textId="6FF48252" w:rsidR="00A04647" w:rsidRDefault="00A046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30C93C2" wp14:editId="248D57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76F23D" id="Grupo 149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6F9408D" wp14:editId="12386B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38815" w14:textId="1A4782C2" w:rsidR="00A04647" w:rsidRDefault="00A0464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Álvar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rchí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Rubio</w:t>
                                </w:r>
                              </w:p>
                              <w:p w14:paraId="13C7B16F" w14:textId="77777777" w:rsidR="00A04647" w:rsidRDefault="00A04647" w:rsidP="00A0464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niela Camila Durand Bartolo</w:t>
                                </w:r>
                              </w:p>
                              <w:p w14:paraId="6EEEA56B" w14:textId="77777777" w:rsidR="00A04647" w:rsidRDefault="00A04647" w:rsidP="00A0464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onathan Coque Quispe</w:t>
                                </w:r>
                              </w:p>
                              <w:p w14:paraId="544CFF9E" w14:textId="77777777" w:rsidR="00A04647" w:rsidRDefault="00A04647" w:rsidP="00A0464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ría Bravo Gómez</w:t>
                                </w:r>
                              </w:p>
                              <w:p w14:paraId="44700978" w14:textId="77777777" w:rsidR="00A04647" w:rsidRPr="00A04647" w:rsidRDefault="00A04647">
                                <w:pPr>
                                  <w:pStyle w:val="Sinespaciado"/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4C88EE2" w14:textId="284CD7CE" w:rsidR="00A04647" w:rsidRDefault="00A046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ón:1.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echa: 15/01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6F9408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950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67438815" w14:textId="1A4782C2" w:rsidR="00A04647" w:rsidRDefault="00A0464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Álvaro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rchín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Rubio</w:t>
                          </w:r>
                        </w:p>
                        <w:p w14:paraId="13C7B16F" w14:textId="77777777" w:rsidR="00A04647" w:rsidRDefault="00A04647" w:rsidP="00A0464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aniela Camila Durand Bartolo</w:t>
                          </w:r>
                        </w:p>
                        <w:p w14:paraId="6EEEA56B" w14:textId="77777777" w:rsidR="00A04647" w:rsidRDefault="00A04647" w:rsidP="00A0464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onathan Coque Quispe</w:t>
                          </w:r>
                        </w:p>
                        <w:p w14:paraId="544CFF9E" w14:textId="77777777" w:rsidR="00A04647" w:rsidRDefault="00A04647" w:rsidP="00A0464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ría Bravo Gómez</w:t>
                          </w:r>
                        </w:p>
                        <w:p w14:paraId="44700978" w14:textId="77777777" w:rsidR="00A04647" w:rsidRPr="00A04647" w:rsidRDefault="00A04647">
                          <w:pPr>
                            <w:pStyle w:val="Sinespaciado"/>
                            <w:jc w:val="right"/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4C88EE2" w14:textId="284CD7CE" w:rsidR="00A04647" w:rsidRDefault="00A046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ón:1.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echa: 15/01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FCD8449" wp14:editId="3A58C4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E343E" w14:textId="7B881B27" w:rsidR="00A04647" w:rsidRDefault="00A0464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desplieg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C6F495" w14:textId="6DF6BC87" w:rsidR="00A04647" w:rsidRDefault="00A0464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enieros al Peso S.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CD8449" id="Cuadro de texto 154" o:spid="_x0000_s1027" type="#_x0000_t202" style="position:absolute;margin-left:0;margin-top:0;width:8in;height:286.5pt;z-index:25166745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3D1E343E" w14:textId="7B881B27" w:rsidR="00A04647" w:rsidRDefault="00A0464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desplieg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C6F495" w14:textId="6DF6BC87" w:rsidR="00A04647" w:rsidRDefault="00A0464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enieros al Peso S.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A46D49" w14:textId="62FF175A" w:rsidR="00A75EFC" w:rsidRDefault="00A04647" w:rsidP="00A0464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085CD643" w14:textId="415B091A" w:rsidR="00A04647" w:rsidRDefault="00A04647" w:rsidP="00A04647">
      <w:pPr>
        <w:pStyle w:val="Ttulo"/>
      </w:pPr>
      <w:bookmarkStart w:id="0" w:name="_Toc62557947"/>
      <w:r>
        <w:lastRenderedPageBreak/>
        <w:t>Hoja de control</w:t>
      </w:r>
      <w:bookmarkEnd w:id="0"/>
    </w:p>
    <w:p w14:paraId="2EC11E24" w14:textId="41AE25F7" w:rsidR="00A75EFC" w:rsidRDefault="00A75EFC" w:rsidP="00A76E39">
      <w:pPr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tblpY="98"/>
        <w:tblW w:w="5000" w:type="pct"/>
        <w:tblLook w:val="04A0" w:firstRow="1" w:lastRow="0" w:firstColumn="1" w:lastColumn="0" w:noHBand="0" w:noVBand="1"/>
      </w:tblPr>
      <w:tblGrid>
        <w:gridCol w:w="2067"/>
        <w:gridCol w:w="1614"/>
        <w:gridCol w:w="2842"/>
        <w:gridCol w:w="1971"/>
      </w:tblGrid>
      <w:tr w:rsidR="00A04647" w14:paraId="447B257F" w14:textId="77777777" w:rsidTr="00A04647">
        <w:trPr>
          <w:trHeight w:val="547"/>
        </w:trPr>
        <w:tc>
          <w:tcPr>
            <w:tcW w:w="1217" w:type="pct"/>
          </w:tcPr>
          <w:p w14:paraId="66050D3E" w14:textId="77777777" w:rsidR="00A04647" w:rsidRPr="0082626E" w:rsidRDefault="00A04647" w:rsidP="00A04647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Título</w:t>
            </w:r>
          </w:p>
        </w:tc>
        <w:tc>
          <w:tcPr>
            <w:tcW w:w="3783" w:type="pct"/>
            <w:gridSpan w:val="3"/>
          </w:tcPr>
          <w:p w14:paraId="6AD9E6E1" w14:textId="77777777" w:rsidR="00A04647" w:rsidRPr="0082626E" w:rsidRDefault="00A04647" w:rsidP="00A04647">
            <w:r w:rsidRPr="0082626E">
              <w:t>Ingenieros al peso</w:t>
            </w:r>
          </w:p>
        </w:tc>
      </w:tr>
      <w:tr w:rsidR="00A04647" w14:paraId="35560D4B" w14:textId="77777777" w:rsidTr="00A04647">
        <w:trPr>
          <w:trHeight w:val="547"/>
        </w:trPr>
        <w:tc>
          <w:tcPr>
            <w:tcW w:w="1217" w:type="pct"/>
          </w:tcPr>
          <w:p w14:paraId="435A585F" w14:textId="77777777" w:rsidR="00A04647" w:rsidRPr="0082626E" w:rsidRDefault="00A04647" w:rsidP="00A04647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Entregable</w:t>
            </w:r>
          </w:p>
        </w:tc>
        <w:tc>
          <w:tcPr>
            <w:tcW w:w="3783" w:type="pct"/>
            <w:gridSpan w:val="3"/>
          </w:tcPr>
          <w:p w14:paraId="7BFD092D" w14:textId="77777777" w:rsidR="00A04647" w:rsidRPr="0082626E" w:rsidRDefault="00A04647" w:rsidP="00A04647">
            <w:r w:rsidRPr="0082626E">
              <w:t>Manual de despliegue</w:t>
            </w:r>
          </w:p>
        </w:tc>
      </w:tr>
      <w:tr w:rsidR="00A04647" w14:paraId="37DF999B" w14:textId="77777777" w:rsidTr="00A04647">
        <w:trPr>
          <w:trHeight w:val="547"/>
        </w:trPr>
        <w:tc>
          <w:tcPr>
            <w:tcW w:w="1217" w:type="pct"/>
          </w:tcPr>
          <w:p w14:paraId="4148B928" w14:textId="77777777" w:rsidR="00A04647" w:rsidRPr="0082626E" w:rsidRDefault="00A04647" w:rsidP="00A04647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Nombre de Fichero</w:t>
            </w:r>
          </w:p>
        </w:tc>
        <w:tc>
          <w:tcPr>
            <w:tcW w:w="3783" w:type="pct"/>
            <w:gridSpan w:val="3"/>
          </w:tcPr>
          <w:p w14:paraId="1DF4153D" w14:textId="77777777" w:rsidR="00A04647" w:rsidRPr="0082626E" w:rsidRDefault="00A04647" w:rsidP="00A04647">
            <w:r w:rsidRPr="0082626E">
              <w:t>Manual básico de despliegue Ingenieros_al_peso.doc</w:t>
            </w:r>
          </w:p>
        </w:tc>
      </w:tr>
      <w:tr w:rsidR="00A04647" w14:paraId="414CC800" w14:textId="77777777" w:rsidTr="00A04647">
        <w:trPr>
          <w:trHeight w:val="547"/>
        </w:trPr>
        <w:tc>
          <w:tcPr>
            <w:tcW w:w="1217" w:type="pct"/>
          </w:tcPr>
          <w:p w14:paraId="18149DFC" w14:textId="77777777" w:rsidR="00A04647" w:rsidRPr="0082626E" w:rsidRDefault="00A04647" w:rsidP="00A04647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Autor</w:t>
            </w:r>
          </w:p>
        </w:tc>
        <w:tc>
          <w:tcPr>
            <w:tcW w:w="3783" w:type="pct"/>
            <w:gridSpan w:val="3"/>
          </w:tcPr>
          <w:p w14:paraId="69FD9BBE" w14:textId="77777777" w:rsidR="00A04647" w:rsidRPr="0082626E" w:rsidRDefault="00A04647" w:rsidP="00A04647">
            <w:r w:rsidRPr="0082626E">
              <w:t>Grupo de T4</w:t>
            </w:r>
          </w:p>
        </w:tc>
      </w:tr>
      <w:tr w:rsidR="00A04647" w14:paraId="2CB521FB" w14:textId="77777777" w:rsidTr="00A04647">
        <w:trPr>
          <w:trHeight w:val="547"/>
        </w:trPr>
        <w:tc>
          <w:tcPr>
            <w:tcW w:w="1217" w:type="pct"/>
          </w:tcPr>
          <w:p w14:paraId="39A18B21" w14:textId="77777777" w:rsidR="00A04647" w:rsidRPr="0082626E" w:rsidRDefault="00A04647" w:rsidP="00A04647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Versión/Edición</w:t>
            </w:r>
          </w:p>
        </w:tc>
        <w:tc>
          <w:tcPr>
            <w:tcW w:w="950" w:type="pct"/>
            <w:vAlign w:val="center"/>
          </w:tcPr>
          <w:p w14:paraId="056356BF" w14:textId="77777777" w:rsidR="00A04647" w:rsidRPr="0082626E" w:rsidRDefault="00A04647" w:rsidP="00A04647">
            <w:pPr>
              <w:jc w:val="center"/>
            </w:pPr>
            <w:r w:rsidRPr="0082626E">
              <w:t>V:1.0</w:t>
            </w:r>
          </w:p>
        </w:tc>
        <w:tc>
          <w:tcPr>
            <w:tcW w:w="1673" w:type="pct"/>
          </w:tcPr>
          <w:p w14:paraId="4F038420" w14:textId="77777777" w:rsidR="00A04647" w:rsidRPr="0082626E" w:rsidRDefault="00A04647" w:rsidP="00A04647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 xml:space="preserve">Fecha </w:t>
            </w:r>
            <w:r>
              <w:rPr>
                <w:b/>
                <w:bCs/>
              </w:rPr>
              <w:t>v</w:t>
            </w:r>
            <w:r w:rsidRPr="0082626E">
              <w:rPr>
                <w:b/>
                <w:bCs/>
              </w:rPr>
              <w:t>ersión</w:t>
            </w:r>
          </w:p>
        </w:tc>
        <w:tc>
          <w:tcPr>
            <w:tcW w:w="1160" w:type="pct"/>
            <w:vAlign w:val="center"/>
          </w:tcPr>
          <w:p w14:paraId="54F095F1" w14:textId="77777777" w:rsidR="00A04647" w:rsidRPr="0082626E" w:rsidRDefault="00A04647" w:rsidP="00A04647">
            <w:pPr>
              <w:jc w:val="center"/>
            </w:pPr>
            <w:r w:rsidRPr="0082626E">
              <w:t>15/01/2021</w:t>
            </w:r>
          </w:p>
        </w:tc>
      </w:tr>
      <w:tr w:rsidR="00A04647" w14:paraId="6A066D9B" w14:textId="77777777" w:rsidTr="00A04647">
        <w:trPr>
          <w:trHeight w:val="547"/>
        </w:trPr>
        <w:tc>
          <w:tcPr>
            <w:tcW w:w="1217" w:type="pct"/>
          </w:tcPr>
          <w:p w14:paraId="3BE57572" w14:textId="77777777" w:rsidR="00A04647" w:rsidRPr="0082626E" w:rsidRDefault="00A04647" w:rsidP="00A04647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Aprobado por</w:t>
            </w:r>
          </w:p>
        </w:tc>
        <w:tc>
          <w:tcPr>
            <w:tcW w:w="950" w:type="pct"/>
          </w:tcPr>
          <w:p w14:paraId="6CD77964" w14:textId="77777777" w:rsidR="00A04647" w:rsidRPr="0082626E" w:rsidRDefault="00A04647" w:rsidP="00A04647"/>
        </w:tc>
        <w:tc>
          <w:tcPr>
            <w:tcW w:w="1673" w:type="pct"/>
          </w:tcPr>
          <w:p w14:paraId="2158EF82" w14:textId="77777777" w:rsidR="00A04647" w:rsidRPr="0082626E" w:rsidRDefault="00A04647" w:rsidP="00A04647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 xml:space="preserve">Fecha </w:t>
            </w:r>
            <w:r>
              <w:rPr>
                <w:b/>
                <w:bCs/>
              </w:rPr>
              <w:t>a</w:t>
            </w:r>
            <w:r w:rsidRPr="0082626E">
              <w:rPr>
                <w:b/>
                <w:bCs/>
              </w:rPr>
              <w:t>probación</w:t>
            </w:r>
          </w:p>
        </w:tc>
        <w:tc>
          <w:tcPr>
            <w:tcW w:w="1160" w:type="pct"/>
            <w:vAlign w:val="center"/>
          </w:tcPr>
          <w:p w14:paraId="6BE92391" w14:textId="77777777" w:rsidR="00A04647" w:rsidRPr="0082626E" w:rsidRDefault="00A04647" w:rsidP="00A04647">
            <w:pPr>
              <w:jc w:val="center"/>
            </w:pPr>
            <w:r w:rsidRPr="0082626E">
              <w:t>DD/MM/AA</w:t>
            </w:r>
          </w:p>
        </w:tc>
      </w:tr>
      <w:tr w:rsidR="00A04647" w14:paraId="375F6761" w14:textId="77777777" w:rsidTr="00A04647">
        <w:trPr>
          <w:trHeight w:val="547"/>
        </w:trPr>
        <w:tc>
          <w:tcPr>
            <w:tcW w:w="1217" w:type="pct"/>
          </w:tcPr>
          <w:p w14:paraId="13A7BDEF" w14:textId="77777777" w:rsidR="00A04647" w:rsidRPr="00A76E39" w:rsidRDefault="00A04647" w:rsidP="00A046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</w:tcPr>
          <w:p w14:paraId="252E3F82" w14:textId="77777777" w:rsidR="00A04647" w:rsidRPr="0082626E" w:rsidRDefault="00A04647" w:rsidP="00A04647"/>
        </w:tc>
        <w:tc>
          <w:tcPr>
            <w:tcW w:w="1673" w:type="pct"/>
          </w:tcPr>
          <w:p w14:paraId="7A473537" w14:textId="77777777" w:rsidR="00A04647" w:rsidRPr="0082626E" w:rsidRDefault="00A04647" w:rsidP="00A04647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N.º Total de páginas</w:t>
            </w:r>
          </w:p>
        </w:tc>
        <w:tc>
          <w:tcPr>
            <w:tcW w:w="1160" w:type="pct"/>
          </w:tcPr>
          <w:p w14:paraId="18D17AC4" w14:textId="77777777" w:rsidR="00A04647" w:rsidRDefault="00A04647" w:rsidP="00A04647">
            <w:pPr>
              <w:rPr>
                <w:sz w:val="28"/>
                <w:szCs w:val="28"/>
              </w:rPr>
            </w:pPr>
          </w:p>
        </w:tc>
      </w:tr>
    </w:tbl>
    <w:p w14:paraId="50F35B3B" w14:textId="22FFD2DB" w:rsidR="00A75EFC" w:rsidRDefault="00A75EFC" w:rsidP="00A76E39">
      <w:pPr>
        <w:rPr>
          <w:sz w:val="28"/>
          <w:szCs w:val="28"/>
        </w:rPr>
      </w:pPr>
    </w:p>
    <w:p w14:paraId="4B48EF07" w14:textId="4806C6B8" w:rsidR="00A75EFC" w:rsidRDefault="00A75EFC" w:rsidP="00A76E39">
      <w:pPr>
        <w:rPr>
          <w:sz w:val="28"/>
          <w:szCs w:val="28"/>
        </w:rPr>
      </w:pPr>
    </w:p>
    <w:p w14:paraId="47025F41" w14:textId="410D155C" w:rsidR="00A75EFC" w:rsidRDefault="00A75EFC" w:rsidP="00A76E39">
      <w:pPr>
        <w:rPr>
          <w:sz w:val="28"/>
          <w:szCs w:val="28"/>
        </w:rPr>
      </w:pPr>
    </w:p>
    <w:p w14:paraId="2DF92E9C" w14:textId="4B7DD563" w:rsidR="00A75EFC" w:rsidRDefault="00A75EFC" w:rsidP="00A76E39">
      <w:pPr>
        <w:rPr>
          <w:sz w:val="28"/>
          <w:szCs w:val="28"/>
        </w:rPr>
      </w:pPr>
    </w:p>
    <w:p w14:paraId="35701214" w14:textId="6F2FCE14" w:rsidR="00A75EFC" w:rsidRDefault="00A75EFC" w:rsidP="00A76E39">
      <w:pPr>
        <w:rPr>
          <w:sz w:val="28"/>
          <w:szCs w:val="28"/>
        </w:rPr>
      </w:pPr>
    </w:p>
    <w:p w14:paraId="1801D52C" w14:textId="195BAEDC" w:rsidR="00A04647" w:rsidRDefault="00A04647" w:rsidP="00A76E39">
      <w:pPr>
        <w:rPr>
          <w:sz w:val="28"/>
          <w:szCs w:val="28"/>
        </w:rPr>
      </w:pPr>
    </w:p>
    <w:p w14:paraId="6D4FF866" w14:textId="2FF95006" w:rsidR="00A04647" w:rsidRDefault="00A04647" w:rsidP="00A76E39">
      <w:pPr>
        <w:rPr>
          <w:sz w:val="28"/>
          <w:szCs w:val="28"/>
        </w:rPr>
      </w:pPr>
    </w:p>
    <w:p w14:paraId="0A7FD079" w14:textId="646D60B6" w:rsidR="00A04647" w:rsidRDefault="00A04647" w:rsidP="00A76E39">
      <w:pPr>
        <w:rPr>
          <w:sz w:val="28"/>
          <w:szCs w:val="28"/>
        </w:rPr>
      </w:pPr>
    </w:p>
    <w:p w14:paraId="53240D25" w14:textId="291914EB" w:rsidR="00A04647" w:rsidRDefault="00A04647" w:rsidP="00A76E39">
      <w:pPr>
        <w:rPr>
          <w:sz w:val="28"/>
          <w:szCs w:val="28"/>
        </w:rPr>
      </w:pPr>
    </w:p>
    <w:p w14:paraId="424431FE" w14:textId="77777777" w:rsidR="00A04647" w:rsidRDefault="00A04647" w:rsidP="00A76E39">
      <w:pPr>
        <w:rPr>
          <w:sz w:val="28"/>
          <w:szCs w:val="28"/>
        </w:rPr>
      </w:pPr>
    </w:p>
    <w:p w14:paraId="6998DCC1" w14:textId="2859D313" w:rsidR="00A75EFC" w:rsidRDefault="00A75EFC" w:rsidP="00A76E39">
      <w:pPr>
        <w:rPr>
          <w:sz w:val="28"/>
          <w:szCs w:val="28"/>
        </w:rPr>
      </w:pPr>
    </w:p>
    <w:p w14:paraId="19033627" w14:textId="2B413D20" w:rsidR="00A75EFC" w:rsidRDefault="00A75EFC" w:rsidP="00A75EFC">
      <w:pPr>
        <w:jc w:val="right"/>
        <w:rPr>
          <w:sz w:val="28"/>
          <w:szCs w:val="28"/>
        </w:rPr>
      </w:pPr>
    </w:p>
    <w:p w14:paraId="00D2CEFE" w14:textId="325B9C00" w:rsidR="00A75EFC" w:rsidRDefault="00A75EFC" w:rsidP="00A76E39">
      <w:pPr>
        <w:rPr>
          <w:sz w:val="28"/>
          <w:szCs w:val="28"/>
        </w:rPr>
      </w:pPr>
    </w:p>
    <w:p w14:paraId="7F7C688A" w14:textId="62C378D8" w:rsidR="00A75EFC" w:rsidRDefault="00A75EFC" w:rsidP="00A76E39">
      <w:pPr>
        <w:rPr>
          <w:sz w:val="28"/>
          <w:szCs w:val="28"/>
        </w:rPr>
      </w:pPr>
    </w:p>
    <w:p w14:paraId="586D70D9" w14:textId="79711A43" w:rsidR="00A75EFC" w:rsidRDefault="00A75EFC" w:rsidP="00A75EFC">
      <w:pPr>
        <w:rPr>
          <w:sz w:val="28"/>
          <w:szCs w:val="28"/>
        </w:rPr>
      </w:pPr>
    </w:p>
    <w:sdt>
      <w:sdtPr>
        <w:id w:val="1922302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0A131C" w14:textId="5561AB8D" w:rsidR="00A04647" w:rsidRDefault="00A04647">
          <w:pPr>
            <w:pStyle w:val="TtuloTDC"/>
          </w:pPr>
          <w:r>
            <w:t>ÍNDICE</w:t>
          </w:r>
        </w:p>
        <w:p w14:paraId="3D615081" w14:textId="15A35015" w:rsidR="002339F8" w:rsidRDefault="002339F8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h \z \t "Título 1;2;Título 2;3;Título 3;4;Título;1" </w:instrText>
          </w:r>
          <w:r>
            <w:fldChar w:fldCharType="separate"/>
          </w:r>
          <w:hyperlink w:anchor="_Toc62557947" w:history="1">
            <w:r w:rsidRPr="00C47FFD">
              <w:rPr>
                <w:rStyle w:val="Hipervnculo"/>
                <w:noProof/>
              </w:rPr>
              <w:t>Hoj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40F3" w14:textId="2C8F82B8" w:rsidR="002339F8" w:rsidRDefault="002339F8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62557948" w:history="1">
            <w:r w:rsidRPr="00C47FF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8D2E" w14:textId="0B77D4CC" w:rsidR="002339F8" w:rsidRDefault="002339F8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62557949" w:history="1">
            <w:r w:rsidRPr="00C47FFD">
              <w:rPr>
                <w:rStyle w:val="Hipervnculo"/>
                <w:noProof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14EC" w14:textId="46E19803" w:rsidR="002339F8" w:rsidRDefault="002339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557950" w:history="1">
            <w:r w:rsidRPr="00C47FFD">
              <w:rPr>
                <w:rStyle w:val="Hipervnculo"/>
                <w:noProof/>
              </w:rPr>
              <w:t>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7B47" w14:textId="2A9EAD44" w:rsidR="002339F8" w:rsidRDefault="002339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557951" w:history="1">
            <w:r w:rsidRPr="00C47FFD">
              <w:rPr>
                <w:rStyle w:val="Hipervnculo"/>
                <w:noProof/>
              </w:rPr>
              <w:t>ESTACIONE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0898" w14:textId="172FD350" w:rsidR="002339F8" w:rsidRDefault="002339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557952" w:history="1">
            <w:r w:rsidRPr="00C47FFD">
              <w:rPr>
                <w:rStyle w:val="Hipervnculo"/>
                <w:noProof/>
              </w:rPr>
              <w:t>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72BB" w14:textId="313A9F1B" w:rsidR="002339F8" w:rsidRDefault="002339F8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62557953" w:history="1">
            <w:r w:rsidRPr="00C47FFD">
              <w:rPr>
                <w:rStyle w:val="Hipervnculo"/>
                <w:noProof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3CA9" w14:textId="242755D1" w:rsidR="002339F8" w:rsidRDefault="002339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557954" w:history="1">
            <w:r w:rsidRPr="00C47FFD">
              <w:rPr>
                <w:rStyle w:val="Hipervnculo"/>
                <w:noProof/>
              </w:rPr>
              <w:t>LISTADO DE 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F93D" w14:textId="2F17A531" w:rsidR="002339F8" w:rsidRDefault="002339F8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62557955" w:history="1">
            <w:r w:rsidRPr="00C47FFD">
              <w:rPr>
                <w:rStyle w:val="Hipervnculo"/>
                <w:noProof/>
              </w:rPr>
              <w:t>Instalación y configu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4479" w14:textId="0F22104A" w:rsidR="002339F8" w:rsidRDefault="002339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557956" w:history="1">
            <w:r w:rsidRPr="00C47FFD">
              <w:rPr>
                <w:rStyle w:val="Hipervnculo"/>
                <w:noProof/>
              </w:rPr>
              <w:t>SOPORTE DE L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88FB" w14:textId="2C709CA4" w:rsidR="002339F8" w:rsidRDefault="002339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557957" w:history="1">
            <w:r w:rsidRPr="00C47FFD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F9C5" w14:textId="7443FB56" w:rsidR="002339F8" w:rsidRDefault="002339F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557958" w:history="1">
            <w:r w:rsidRPr="00C47FFD">
              <w:rPr>
                <w:rStyle w:val="Hipervnculo"/>
                <w:noProof/>
              </w:rPr>
              <w:t>Est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F825" w14:textId="66B6D8B4" w:rsidR="002339F8" w:rsidRDefault="002339F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557959" w:history="1">
            <w:r w:rsidRPr="00C47FFD">
              <w:rPr>
                <w:rStyle w:val="Hipervnculo"/>
                <w:noProof/>
              </w:rPr>
              <w:t>PROCEDIMIENT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000C" w14:textId="69E58DC3" w:rsidR="00A04647" w:rsidRDefault="002339F8">
          <w:r>
            <w:fldChar w:fldCharType="end"/>
          </w:r>
        </w:p>
      </w:sdtContent>
    </w:sdt>
    <w:p w14:paraId="7C67E9A8" w14:textId="77777777" w:rsidR="00A04647" w:rsidRDefault="00A04647" w:rsidP="00A04647">
      <w:pPr>
        <w:pStyle w:val="TDC1"/>
      </w:pPr>
    </w:p>
    <w:p w14:paraId="5EDB3281" w14:textId="77777777" w:rsidR="00A04647" w:rsidRDefault="00A04647" w:rsidP="00A04647">
      <w:pPr>
        <w:pStyle w:val="TDC1"/>
      </w:pPr>
    </w:p>
    <w:p w14:paraId="5F2B62E1" w14:textId="1EFF139F" w:rsidR="00C54CDB" w:rsidRDefault="00C54CDB" w:rsidP="00B326E0">
      <w:bookmarkStart w:id="1" w:name="_Toc61610675"/>
    </w:p>
    <w:p w14:paraId="12043FE5" w14:textId="77777777" w:rsidR="00B326E0" w:rsidRDefault="00B326E0" w:rsidP="00B326E0">
      <w:pPr>
        <w:rPr>
          <w:b/>
          <w:bCs/>
        </w:rPr>
      </w:pPr>
    </w:p>
    <w:p w14:paraId="4126A036" w14:textId="77777777" w:rsidR="00B326E0" w:rsidRDefault="00B326E0" w:rsidP="00B326E0">
      <w:pPr>
        <w:rPr>
          <w:b/>
          <w:bCs/>
        </w:rPr>
      </w:pPr>
    </w:p>
    <w:p w14:paraId="1A6096C1" w14:textId="77777777" w:rsidR="00B326E0" w:rsidRDefault="00B326E0" w:rsidP="00B326E0">
      <w:pPr>
        <w:rPr>
          <w:b/>
          <w:bCs/>
        </w:rPr>
      </w:pPr>
    </w:p>
    <w:p w14:paraId="176CDBA4" w14:textId="77777777" w:rsidR="00B326E0" w:rsidRDefault="00B326E0" w:rsidP="00B326E0">
      <w:pPr>
        <w:rPr>
          <w:b/>
          <w:bCs/>
        </w:rPr>
      </w:pPr>
    </w:p>
    <w:p w14:paraId="2B8937E0" w14:textId="77777777" w:rsidR="00B326E0" w:rsidRDefault="00B326E0" w:rsidP="00B326E0">
      <w:pPr>
        <w:rPr>
          <w:b/>
          <w:bCs/>
        </w:rPr>
      </w:pPr>
    </w:p>
    <w:p w14:paraId="609EC685" w14:textId="77777777" w:rsidR="00B326E0" w:rsidRDefault="00B326E0" w:rsidP="00B326E0">
      <w:pPr>
        <w:rPr>
          <w:b/>
          <w:bCs/>
        </w:rPr>
      </w:pPr>
    </w:p>
    <w:p w14:paraId="2221329A" w14:textId="77777777" w:rsidR="00B326E0" w:rsidRDefault="00B326E0" w:rsidP="00B326E0">
      <w:pPr>
        <w:rPr>
          <w:b/>
          <w:bCs/>
        </w:rPr>
      </w:pPr>
    </w:p>
    <w:p w14:paraId="664F637C" w14:textId="77777777" w:rsidR="00B326E0" w:rsidRDefault="00B326E0" w:rsidP="00B326E0">
      <w:pPr>
        <w:rPr>
          <w:b/>
          <w:bCs/>
        </w:rPr>
      </w:pPr>
    </w:p>
    <w:p w14:paraId="71B4D4F5" w14:textId="77777777" w:rsidR="00B326E0" w:rsidRDefault="00B326E0" w:rsidP="00B326E0">
      <w:pPr>
        <w:rPr>
          <w:b/>
          <w:bCs/>
        </w:rPr>
      </w:pPr>
    </w:p>
    <w:p w14:paraId="4CD31FC8" w14:textId="5A07ECA6" w:rsidR="00B326E0" w:rsidRDefault="00B326E0" w:rsidP="00B326E0">
      <w:pPr>
        <w:rPr>
          <w:b/>
          <w:bCs/>
        </w:rPr>
      </w:pPr>
    </w:p>
    <w:p w14:paraId="7D0E8520" w14:textId="43E5DA9E" w:rsidR="00B326E0" w:rsidRDefault="00B326E0" w:rsidP="00B326E0">
      <w:pPr>
        <w:rPr>
          <w:b/>
          <w:bCs/>
        </w:rPr>
      </w:pPr>
    </w:p>
    <w:p w14:paraId="6400BB7C" w14:textId="0B2566F5" w:rsidR="00B326E0" w:rsidRDefault="00B326E0" w:rsidP="00B326E0">
      <w:pPr>
        <w:rPr>
          <w:b/>
          <w:bCs/>
        </w:rPr>
      </w:pPr>
    </w:p>
    <w:p w14:paraId="34EB6F7D" w14:textId="4720E7E0" w:rsidR="00B326E0" w:rsidRDefault="00B326E0" w:rsidP="00B326E0">
      <w:pPr>
        <w:rPr>
          <w:b/>
          <w:bCs/>
        </w:rPr>
      </w:pPr>
    </w:p>
    <w:p w14:paraId="546C5191" w14:textId="5A8215AB" w:rsidR="00B326E0" w:rsidRDefault="00B326E0" w:rsidP="00B326E0">
      <w:pPr>
        <w:rPr>
          <w:b/>
          <w:bCs/>
        </w:rPr>
      </w:pPr>
    </w:p>
    <w:p w14:paraId="4B8633D6" w14:textId="77777777" w:rsidR="00B326E0" w:rsidRDefault="00B326E0" w:rsidP="00B326E0">
      <w:pPr>
        <w:rPr>
          <w:b/>
          <w:bCs/>
        </w:rPr>
      </w:pPr>
    </w:p>
    <w:p w14:paraId="3AA0749B" w14:textId="77777777" w:rsidR="00A04647" w:rsidRDefault="00A04647" w:rsidP="00A04647">
      <w:pPr>
        <w:pStyle w:val="Ttulo"/>
      </w:pPr>
      <w:bookmarkStart w:id="2" w:name="_Toc62557013"/>
      <w:bookmarkStart w:id="3" w:name="_Toc62557948"/>
      <w:bookmarkEnd w:id="1"/>
      <w:r>
        <w:t>Introducción</w:t>
      </w:r>
      <w:bookmarkEnd w:id="2"/>
      <w:bookmarkEnd w:id="3"/>
    </w:p>
    <w:p w14:paraId="480E041D" w14:textId="114D455D" w:rsidR="00C54CDB" w:rsidRPr="00C54CDB" w:rsidRDefault="00C54CDB" w:rsidP="00B326E0">
      <w:r>
        <w:t xml:space="preserve">Manual básico de despliegue de Ingenieros al </w:t>
      </w:r>
      <w:r w:rsidR="004A07F1">
        <w:t xml:space="preserve">peso </w:t>
      </w:r>
      <w:r w:rsidR="00504CEB">
        <w:t xml:space="preserve">desarrollado </w:t>
      </w:r>
      <w:r w:rsidR="004A07F1">
        <w:t>en Java, MySQL, HTML, Css y JavaScript que se encuentra alojado en Tomcat.</w:t>
      </w:r>
    </w:p>
    <w:p w14:paraId="552685A3" w14:textId="77777777" w:rsidR="00677392" w:rsidRPr="00B326E0" w:rsidRDefault="00677392" w:rsidP="00B326E0">
      <w:bookmarkStart w:id="4" w:name="_Toc61610676"/>
    </w:p>
    <w:p w14:paraId="0A059B0F" w14:textId="77777777" w:rsidR="00677392" w:rsidRDefault="00677392" w:rsidP="00B326E0"/>
    <w:p w14:paraId="4E6E521F" w14:textId="77777777" w:rsidR="00677392" w:rsidRDefault="00677392" w:rsidP="00B326E0"/>
    <w:p w14:paraId="41063E3E" w14:textId="77777777" w:rsidR="00677392" w:rsidRDefault="00677392" w:rsidP="00B326E0"/>
    <w:p w14:paraId="282D37D2" w14:textId="77777777" w:rsidR="00677392" w:rsidRDefault="00677392" w:rsidP="00B326E0"/>
    <w:p w14:paraId="008A69AB" w14:textId="77777777" w:rsidR="00677392" w:rsidRDefault="00677392" w:rsidP="00B326E0"/>
    <w:p w14:paraId="1DB57EAF" w14:textId="77777777" w:rsidR="00677392" w:rsidRDefault="00677392" w:rsidP="00B326E0"/>
    <w:p w14:paraId="17F17154" w14:textId="77777777" w:rsidR="00677392" w:rsidRDefault="00677392" w:rsidP="00B326E0"/>
    <w:p w14:paraId="148F8DE6" w14:textId="77777777" w:rsidR="00677392" w:rsidRDefault="00677392" w:rsidP="00B326E0"/>
    <w:p w14:paraId="50C59D08" w14:textId="77777777" w:rsidR="00677392" w:rsidRDefault="00677392" w:rsidP="00B326E0"/>
    <w:p w14:paraId="78BB2AF1" w14:textId="266F1014" w:rsidR="00677392" w:rsidRDefault="00677392" w:rsidP="00B326E0"/>
    <w:p w14:paraId="0DC8A2AA" w14:textId="77777777" w:rsidR="00A04647" w:rsidRDefault="00A04647" w:rsidP="00B326E0"/>
    <w:p w14:paraId="15BB1B7C" w14:textId="77777777" w:rsidR="00677392" w:rsidRDefault="00677392" w:rsidP="00B326E0"/>
    <w:p w14:paraId="7560BAAE" w14:textId="77777777" w:rsidR="00677392" w:rsidRDefault="00677392" w:rsidP="00B326E0"/>
    <w:p w14:paraId="1CA40DD9" w14:textId="77777777" w:rsidR="00677392" w:rsidRDefault="00677392" w:rsidP="00B326E0"/>
    <w:p w14:paraId="7F4E4915" w14:textId="767F761A" w:rsidR="00677392" w:rsidRDefault="00677392" w:rsidP="00B326E0"/>
    <w:p w14:paraId="12E2A9BA" w14:textId="1C95F5CD" w:rsidR="00B326E0" w:rsidRDefault="00B326E0" w:rsidP="00B326E0"/>
    <w:p w14:paraId="400379E9" w14:textId="6068C193" w:rsidR="00B326E0" w:rsidRDefault="00B326E0" w:rsidP="00B326E0"/>
    <w:p w14:paraId="2DD70DC1" w14:textId="2E37676D" w:rsidR="00B326E0" w:rsidRDefault="00B326E0" w:rsidP="00B326E0"/>
    <w:p w14:paraId="1E8790EC" w14:textId="51CF7CC8" w:rsidR="00B326E0" w:rsidRDefault="00B326E0" w:rsidP="00B326E0"/>
    <w:p w14:paraId="1FF2F6B3" w14:textId="46EEF609" w:rsidR="00B326E0" w:rsidRDefault="00B326E0" w:rsidP="00B326E0"/>
    <w:p w14:paraId="58619C46" w14:textId="33B4FD93" w:rsidR="00B326E0" w:rsidRDefault="00B326E0" w:rsidP="00B326E0"/>
    <w:p w14:paraId="69E0CAFE" w14:textId="6FD85E3E" w:rsidR="00B326E0" w:rsidRDefault="00B326E0" w:rsidP="00B326E0"/>
    <w:p w14:paraId="5AA466E9" w14:textId="77777777" w:rsidR="00B326E0" w:rsidRDefault="00B326E0" w:rsidP="00B326E0"/>
    <w:p w14:paraId="0BA56D69" w14:textId="77777777" w:rsidR="00677392" w:rsidRDefault="00677392" w:rsidP="00B326E0"/>
    <w:p w14:paraId="45D01320" w14:textId="77777777" w:rsidR="00677392" w:rsidRDefault="00677392" w:rsidP="00B326E0"/>
    <w:p w14:paraId="55C5E589" w14:textId="55EE95C0" w:rsidR="00A04647" w:rsidRDefault="00A04647" w:rsidP="00A04647">
      <w:pPr>
        <w:pStyle w:val="Ttulo"/>
      </w:pPr>
      <w:bookmarkStart w:id="5" w:name="_Toc61610677"/>
      <w:bookmarkStart w:id="6" w:name="_Toc62557949"/>
      <w:bookmarkEnd w:id="4"/>
      <w:r>
        <w:t>Recursos hardware</w:t>
      </w:r>
      <w:bookmarkEnd w:id="6"/>
    </w:p>
    <w:p w14:paraId="752943B4" w14:textId="421D3A48" w:rsidR="002F65B2" w:rsidRPr="00D66233" w:rsidRDefault="002F65B2" w:rsidP="00A04647">
      <w:pPr>
        <w:pStyle w:val="Ttulo1"/>
      </w:pPr>
      <w:bookmarkStart w:id="7" w:name="_Toc62557950"/>
      <w:r w:rsidRPr="00D66233">
        <w:t>SERVIDORES</w:t>
      </w:r>
      <w:bookmarkEnd w:id="5"/>
      <w:bookmarkEnd w:id="7"/>
      <w:r w:rsidRPr="00D66233">
        <w:t xml:space="preserve"> </w:t>
      </w:r>
    </w:p>
    <w:p w14:paraId="7651BAA3" w14:textId="64E839CA" w:rsidR="00677392" w:rsidRDefault="00677392" w:rsidP="00677392">
      <w:r>
        <w:t>Para el lanzamiento de Ingenieros al peso se requerirá un servidor que disponga de:</w:t>
      </w:r>
    </w:p>
    <w:p w14:paraId="3BFDDD10" w14:textId="4C5A3C9A" w:rsidR="00677392" w:rsidRDefault="00B326E0" w:rsidP="00677392">
      <w:pPr>
        <w:pStyle w:val="Prrafodelista"/>
        <w:numPr>
          <w:ilvl w:val="0"/>
          <w:numId w:val="1"/>
        </w:numPr>
      </w:pPr>
      <w:r>
        <w:t>A</w:t>
      </w:r>
      <w:r w:rsidR="00677392">
        <w:t>cceso a su sistema de ficheros para copiar y editar ficheros.</w:t>
      </w:r>
    </w:p>
    <w:p w14:paraId="50D4E1D9" w14:textId="174A2EF7" w:rsidR="00677392" w:rsidRDefault="00677392" w:rsidP="00677392">
      <w:pPr>
        <w:pStyle w:val="Prrafodelista"/>
        <w:numPr>
          <w:ilvl w:val="0"/>
          <w:numId w:val="1"/>
        </w:numPr>
      </w:pPr>
      <w:r>
        <w:t>Conexión a la red</w:t>
      </w:r>
      <w:r w:rsidR="00E81397">
        <w:t xml:space="preserve"> para la explotación del sistema.</w:t>
      </w:r>
    </w:p>
    <w:p w14:paraId="13F86ABD" w14:textId="43241E7C" w:rsidR="00B326E0" w:rsidRPr="00677392" w:rsidRDefault="00B326E0" w:rsidP="00677392">
      <w:pPr>
        <w:pStyle w:val="Prrafodelista"/>
        <w:numPr>
          <w:ilvl w:val="0"/>
          <w:numId w:val="1"/>
        </w:numPr>
      </w:pPr>
      <w:r>
        <w:t xml:space="preserve">Acceso a la base de datos en este caso MySQL. </w:t>
      </w:r>
    </w:p>
    <w:p w14:paraId="219DD628" w14:textId="23983841" w:rsidR="002F65B2" w:rsidRDefault="002F65B2" w:rsidP="00A04647">
      <w:pPr>
        <w:pStyle w:val="Ttulo1"/>
      </w:pPr>
      <w:bookmarkStart w:id="8" w:name="_Toc61610678"/>
      <w:bookmarkStart w:id="9" w:name="_Toc62557951"/>
      <w:r w:rsidRPr="00C54CDB">
        <w:t>ESTACIONES CLIENTE</w:t>
      </w:r>
      <w:bookmarkEnd w:id="8"/>
      <w:bookmarkEnd w:id="9"/>
      <w:r w:rsidRPr="00C54CDB">
        <w:t xml:space="preserve"> </w:t>
      </w:r>
    </w:p>
    <w:p w14:paraId="21B2CABE" w14:textId="209DBCBB" w:rsidR="00E81397" w:rsidRPr="00E81397" w:rsidRDefault="00E81397" w:rsidP="00E81397">
      <w:r>
        <w:t>Se necesitará un equipo cliente con acceso a la red para entrar el en servidor y realizar las pruebas de implantación.</w:t>
      </w:r>
    </w:p>
    <w:p w14:paraId="5B6F2A8F" w14:textId="5A7A8186" w:rsidR="002F65B2" w:rsidRDefault="002F65B2" w:rsidP="00A04647">
      <w:pPr>
        <w:pStyle w:val="Ttulo1"/>
      </w:pPr>
      <w:bookmarkStart w:id="10" w:name="_Toc61610679"/>
      <w:bookmarkStart w:id="11" w:name="_Toc62557952"/>
      <w:r w:rsidRPr="00C54CDB">
        <w:t>CONECTIVIDAD</w:t>
      </w:r>
      <w:bookmarkEnd w:id="10"/>
      <w:bookmarkEnd w:id="11"/>
    </w:p>
    <w:p w14:paraId="5A5B23C9" w14:textId="0833128E" w:rsidR="00E81397" w:rsidRDefault="00E81397" w:rsidP="00677392">
      <w:r>
        <w:t xml:space="preserve">Se necesitará conectividad entre el servidor de la </w:t>
      </w:r>
      <w:r w:rsidR="00B326E0">
        <w:t>aplicación y</w:t>
      </w:r>
      <w:r>
        <w:t xml:space="preserve"> </w:t>
      </w:r>
      <w:r w:rsidR="00B326E0">
        <w:t>la base de datos. Se requerirá, además, conectividad entre el servidor y el equipo del cliente.</w:t>
      </w:r>
    </w:p>
    <w:p w14:paraId="50DE3452" w14:textId="2FE8D951" w:rsidR="00677392" w:rsidRDefault="00677392" w:rsidP="00677392"/>
    <w:p w14:paraId="12E5CD66" w14:textId="689B19BF" w:rsidR="00677392" w:rsidRDefault="00677392" w:rsidP="00677392"/>
    <w:p w14:paraId="2137A53B" w14:textId="49B280FB" w:rsidR="00677392" w:rsidRDefault="00677392" w:rsidP="00677392"/>
    <w:p w14:paraId="600B0868" w14:textId="267B6DC3" w:rsidR="00677392" w:rsidRDefault="00677392" w:rsidP="00677392"/>
    <w:p w14:paraId="682E9233" w14:textId="1C46010F" w:rsidR="00677392" w:rsidRDefault="00677392" w:rsidP="00677392"/>
    <w:p w14:paraId="44A3704B" w14:textId="50ED4AD3" w:rsidR="00677392" w:rsidRDefault="00677392" w:rsidP="00677392"/>
    <w:p w14:paraId="3A5C5998" w14:textId="76F3ADA0" w:rsidR="00677392" w:rsidRDefault="00677392" w:rsidP="00677392"/>
    <w:p w14:paraId="7D58C922" w14:textId="79FDAA6C" w:rsidR="00677392" w:rsidRDefault="00677392" w:rsidP="00677392"/>
    <w:p w14:paraId="137FF230" w14:textId="7ADDFEB4" w:rsidR="00677392" w:rsidRDefault="00677392" w:rsidP="00677392"/>
    <w:p w14:paraId="31813507" w14:textId="5D2EE0C2" w:rsidR="00677392" w:rsidRDefault="00677392" w:rsidP="00677392"/>
    <w:p w14:paraId="6A71632B" w14:textId="0EB18F07" w:rsidR="00677392" w:rsidRDefault="00677392" w:rsidP="00677392"/>
    <w:p w14:paraId="4CC8CB72" w14:textId="65150D9A" w:rsidR="00677392" w:rsidRDefault="00677392" w:rsidP="00677392"/>
    <w:p w14:paraId="73B7AF79" w14:textId="77777777" w:rsidR="00A04647" w:rsidRDefault="00A04647" w:rsidP="00677392"/>
    <w:p w14:paraId="5C27BB12" w14:textId="7B1B9CD2" w:rsidR="00677392" w:rsidRDefault="00677392" w:rsidP="00677392"/>
    <w:p w14:paraId="6D5C149B" w14:textId="246D40D7" w:rsidR="00677392" w:rsidRDefault="00677392" w:rsidP="00D66233"/>
    <w:p w14:paraId="0E5D36F0" w14:textId="77777777" w:rsidR="00677392" w:rsidRPr="00677392" w:rsidRDefault="00677392" w:rsidP="00D66233"/>
    <w:p w14:paraId="360DCA81" w14:textId="1C0A0DA1" w:rsidR="00D66233" w:rsidRDefault="00D66233" w:rsidP="00D66233">
      <w:pPr>
        <w:rPr>
          <w:b/>
          <w:bCs/>
        </w:rPr>
      </w:pPr>
      <w:bookmarkStart w:id="12" w:name="_Toc61610680"/>
    </w:p>
    <w:p w14:paraId="48B98971" w14:textId="77777777" w:rsidR="002339F8" w:rsidRDefault="002339F8" w:rsidP="00D66233">
      <w:pPr>
        <w:rPr>
          <w:b/>
          <w:bCs/>
        </w:rPr>
      </w:pPr>
    </w:p>
    <w:p w14:paraId="3CF3D33F" w14:textId="1CF115DC" w:rsidR="00A04647" w:rsidRDefault="00A04647" w:rsidP="00A04647">
      <w:pPr>
        <w:pStyle w:val="Ttulo"/>
      </w:pPr>
      <w:bookmarkStart w:id="13" w:name="_Toc61610681"/>
      <w:bookmarkStart w:id="14" w:name="_Toc62557953"/>
      <w:bookmarkEnd w:id="12"/>
      <w:r>
        <w:t>Recursos software</w:t>
      </w:r>
      <w:bookmarkEnd w:id="14"/>
    </w:p>
    <w:p w14:paraId="6F9F0480" w14:textId="3F75E65A" w:rsidR="00D66233" w:rsidRPr="00D66233" w:rsidRDefault="002F65B2" w:rsidP="00A04647">
      <w:pPr>
        <w:pStyle w:val="Ttulo1"/>
      </w:pPr>
      <w:bookmarkStart w:id="15" w:name="_Toc62557954"/>
      <w:r w:rsidRPr="00D66233">
        <w:t>LISTADO DE RECURSOS SOFTWARE</w:t>
      </w:r>
      <w:bookmarkEnd w:id="13"/>
      <w:bookmarkEnd w:id="15"/>
    </w:p>
    <w:p w14:paraId="4F290304" w14:textId="725AB54A" w:rsidR="00D66233" w:rsidRDefault="00D66233" w:rsidP="00D66233">
      <w:pPr>
        <w:pStyle w:val="Prrafodelista"/>
        <w:numPr>
          <w:ilvl w:val="0"/>
          <w:numId w:val="2"/>
        </w:numPr>
      </w:pPr>
      <w:r>
        <w:t>Tener instalado Java.</w:t>
      </w:r>
    </w:p>
    <w:p w14:paraId="248F0204" w14:textId="3A5EECE1" w:rsidR="00D66233" w:rsidRDefault="00D66233" w:rsidP="00D66233">
      <w:pPr>
        <w:pStyle w:val="Prrafodelista"/>
        <w:numPr>
          <w:ilvl w:val="0"/>
          <w:numId w:val="2"/>
        </w:numPr>
      </w:pPr>
      <w:r>
        <w:t>Tener instalado Tomcat.</w:t>
      </w:r>
    </w:p>
    <w:p w14:paraId="529A99FC" w14:textId="570AAA02" w:rsidR="00677392" w:rsidRDefault="00D66233" w:rsidP="00D66233">
      <w:pPr>
        <w:pStyle w:val="Prrafodelista"/>
        <w:numPr>
          <w:ilvl w:val="0"/>
          <w:numId w:val="2"/>
        </w:numPr>
      </w:pPr>
      <w:r>
        <w:t>Tener instalado el JDK 8.</w:t>
      </w:r>
    </w:p>
    <w:p w14:paraId="26A04F51" w14:textId="2912D27A" w:rsidR="00D66233" w:rsidRDefault="00D66233" w:rsidP="00D66233">
      <w:pPr>
        <w:pStyle w:val="Prrafodelista"/>
        <w:numPr>
          <w:ilvl w:val="0"/>
          <w:numId w:val="2"/>
        </w:numPr>
      </w:pPr>
      <w:r>
        <w:t>Tener instalado el Servidor de base de datos MySQL.</w:t>
      </w:r>
    </w:p>
    <w:p w14:paraId="52216C9C" w14:textId="77777777" w:rsidR="00D66233" w:rsidRDefault="00D66233" w:rsidP="00D66233"/>
    <w:p w14:paraId="60CCDBB5" w14:textId="1C9CAF6B" w:rsidR="00D66233" w:rsidRDefault="00D66233" w:rsidP="00D66233">
      <w:pPr>
        <w:pStyle w:val="Prrafodelista"/>
      </w:pPr>
    </w:p>
    <w:p w14:paraId="28E10693" w14:textId="768D6C65" w:rsidR="00677392" w:rsidRDefault="00677392" w:rsidP="00677392"/>
    <w:p w14:paraId="2A845681" w14:textId="04885142" w:rsidR="00677392" w:rsidRDefault="00677392" w:rsidP="00677392"/>
    <w:p w14:paraId="7CA2019A" w14:textId="771A0A3C" w:rsidR="00677392" w:rsidRDefault="00677392" w:rsidP="00677392"/>
    <w:p w14:paraId="3D078540" w14:textId="1F7456FF" w:rsidR="00677392" w:rsidRDefault="00677392" w:rsidP="00677392"/>
    <w:p w14:paraId="4D3A3872" w14:textId="0289F860" w:rsidR="00677392" w:rsidRDefault="00677392" w:rsidP="00677392"/>
    <w:p w14:paraId="020A1FD2" w14:textId="4461F650" w:rsidR="00677392" w:rsidRDefault="00677392" w:rsidP="00677392"/>
    <w:p w14:paraId="7D33326D" w14:textId="4B13454A" w:rsidR="00677392" w:rsidRDefault="00677392" w:rsidP="00677392"/>
    <w:p w14:paraId="3D561701" w14:textId="7A57C5CC" w:rsidR="00677392" w:rsidRDefault="00677392" w:rsidP="00677392"/>
    <w:p w14:paraId="144C1288" w14:textId="1DB0A8A3" w:rsidR="00677392" w:rsidRDefault="00677392" w:rsidP="00677392"/>
    <w:p w14:paraId="1D42308F" w14:textId="48723459" w:rsidR="00677392" w:rsidRDefault="00677392" w:rsidP="00677392"/>
    <w:p w14:paraId="604F13F2" w14:textId="25DA0FDA" w:rsidR="00677392" w:rsidRDefault="00677392" w:rsidP="00677392"/>
    <w:p w14:paraId="399EF497" w14:textId="6BC3B272" w:rsidR="00677392" w:rsidRDefault="00677392" w:rsidP="00677392"/>
    <w:p w14:paraId="4DA1BA12" w14:textId="097AA493" w:rsidR="00677392" w:rsidRDefault="00677392" w:rsidP="00677392"/>
    <w:p w14:paraId="41085F96" w14:textId="07E36B37" w:rsidR="00677392" w:rsidRDefault="00677392" w:rsidP="00677392"/>
    <w:p w14:paraId="3A94D6AD" w14:textId="1C1DB6B8" w:rsidR="00677392" w:rsidRDefault="00677392" w:rsidP="00677392"/>
    <w:p w14:paraId="3AF764D8" w14:textId="620E729F" w:rsidR="00677392" w:rsidRDefault="00677392" w:rsidP="00677392"/>
    <w:p w14:paraId="5F501739" w14:textId="609E7098" w:rsidR="00677392" w:rsidRDefault="00677392" w:rsidP="00677392"/>
    <w:p w14:paraId="39525495" w14:textId="627C426C" w:rsidR="00677392" w:rsidRDefault="00677392" w:rsidP="00677392"/>
    <w:p w14:paraId="540D0F49" w14:textId="2B153406" w:rsidR="00677392" w:rsidRDefault="00677392" w:rsidP="00677392"/>
    <w:p w14:paraId="6779975B" w14:textId="226F656F" w:rsidR="00677392" w:rsidRDefault="00677392" w:rsidP="00677392"/>
    <w:p w14:paraId="26930C6C" w14:textId="22AF04D0" w:rsidR="00677392" w:rsidRDefault="00677392" w:rsidP="00677392"/>
    <w:p w14:paraId="2F586FBD" w14:textId="77777777" w:rsidR="00677392" w:rsidRPr="00677392" w:rsidRDefault="00677392" w:rsidP="00677392"/>
    <w:p w14:paraId="67E05769" w14:textId="1A4FC28C" w:rsidR="00A04647" w:rsidRDefault="00A04647" w:rsidP="00A04647">
      <w:pPr>
        <w:pStyle w:val="Ttulo"/>
      </w:pPr>
      <w:bookmarkStart w:id="16" w:name="_Toc61610683"/>
      <w:bookmarkStart w:id="17" w:name="_Toc62557955"/>
      <w:r>
        <w:t>In</w:t>
      </w:r>
      <w:r>
        <w:t>stalación y configuración del sistema</w:t>
      </w:r>
      <w:bookmarkEnd w:id="17"/>
    </w:p>
    <w:p w14:paraId="13EFEB4D" w14:textId="2D9AB041" w:rsidR="002F65B2" w:rsidRDefault="002F65B2" w:rsidP="00A04647">
      <w:pPr>
        <w:pStyle w:val="Ttulo1"/>
      </w:pPr>
      <w:bookmarkStart w:id="18" w:name="_Toc62557956"/>
      <w:r w:rsidRPr="00C54CDB">
        <w:t>SOPORTE DE LA ENTREGA</w:t>
      </w:r>
      <w:bookmarkEnd w:id="16"/>
      <w:bookmarkEnd w:id="18"/>
    </w:p>
    <w:p w14:paraId="226881E9" w14:textId="77777777" w:rsidR="00A04647" w:rsidRPr="00A04647" w:rsidRDefault="00A04647" w:rsidP="00A04647"/>
    <w:p w14:paraId="53BDA61E" w14:textId="12E8F410" w:rsidR="00A04647" w:rsidRPr="00A04647" w:rsidRDefault="009660DE" w:rsidP="00A04647">
      <w:pPr>
        <w:pStyle w:val="Ttulo2"/>
      </w:pPr>
      <w:bookmarkStart w:id="19" w:name="_Toc62557957"/>
      <w:r w:rsidRPr="009660DE">
        <w:t>Descripción</w:t>
      </w:r>
      <w:bookmarkEnd w:id="19"/>
      <w:r w:rsidRPr="009660DE">
        <w:t xml:space="preserve"> </w:t>
      </w:r>
    </w:p>
    <w:p w14:paraId="30FF947A" w14:textId="7E08BA60" w:rsidR="009660DE" w:rsidRPr="009660DE" w:rsidRDefault="009660DE" w:rsidP="009660DE">
      <w:r>
        <w:t>El software, Ingenieros al peso desarrollado y compilado en Java, será montado en el servidor Tomcat.</w:t>
      </w:r>
    </w:p>
    <w:p w14:paraId="04B2B85F" w14:textId="2FE30377" w:rsidR="009660DE" w:rsidRDefault="009660DE" w:rsidP="00A04647">
      <w:pPr>
        <w:pStyle w:val="Ttulo2"/>
      </w:pPr>
      <w:bookmarkStart w:id="20" w:name="_Toc62557958"/>
      <w:r w:rsidRPr="009660DE">
        <w:t>Estimaciones</w:t>
      </w:r>
      <w:bookmarkEnd w:id="20"/>
    </w:p>
    <w:p w14:paraId="3308B92F" w14:textId="4E90EF5F" w:rsidR="009660DE" w:rsidRDefault="009660DE" w:rsidP="009660DE">
      <w:pPr>
        <w:rPr>
          <w:color w:val="000000" w:themeColor="text1"/>
        </w:rPr>
      </w:pPr>
      <w:r w:rsidRPr="009660DE">
        <w:rPr>
          <w:color w:val="000000" w:themeColor="text1"/>
        </w:rPr>
        <w:t>La instalación no debe durar más de 3</w:t>
      </w:r>
      <w:r w:rsidR="00753FDF">
        <w:rPr>
          <w:color w:val="000000" w:themeColor="text1"/>
        </w:rPr>
        <w:t xml:space="preserve">0 </w:t>
      </w:r>
      <w:r w:rsidRPr="009660DE">
        <w:rPr>
          <w:color w:val="000000" w:themeColor="text1"/>
        </w:rPr>
        <w:t>minutos.</w:t>
      </w:r>
    </w:p>
    <w:p w14:paraId="293BE7B4" w14:textId="77777777" w:rsidR="00A04647" w:rsidRPr="009660DE" w:rsidRDefault="00A04647" w:rsidP="009660DE">
      <w:pPr>
        <w:rPr>
          <w:color w:val="000000" w:themeColor="text1"/>
        </w:rPr>
      </w:pPr>
    </w:p>
    <w:p w14:paraId="13731D1B" w14:textId="7A34B636" w:rsidR="00B10F53" w:rsidRDefault="002F65B2" w:rsidP="00A04647">
      <w:pPr>
        <w:pStyle w:val="Ttulo1"/>
      </w:pPr>
      <w:bookmarkStart w:id="21" w:name="_Toc61610684"/>
      <w:bookmarkStart w:id="22" w:name="_Toc62557959"/>
      <w:r w:rsidRPr="00C54CDB">
        <w:t>PROCEDIMIENTO DE INSTALACIÓN</w:t>
      </w:r>
      <w:bookmarkEnd w:id="21"/>
      <w:bookmarkEnd w:id="22"/>
    </w:p>
    <w:p w14:paraId="533F1CF1" w14:textId="77777777" w:rsidR="00A04647" w:rsidRPr="00A04647" w:rsidRDefault="00A04647" w:rsidP="00A04647"/>
    <w:p w14:paraId="6177A4D1" w14:textId="347F386C" w:rsidR="00A04647" w:rsidRPr="002339F8" w:rsidRDefault="00B10F53" w:rsidP="00A04647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0464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cceso a la interfaz de la base de datos</w:t>
      </w:r>
      <w:r w:rsidR="00DC774D" w:rsidRPr="00A0464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p w14:paraId="626AE5EF" w14:textId="48503D36" w:rsidR="00DC774D" w:rsidRDefault="00DC774D" w:rsidP="00DC774D">
      <w:pPr>
        <w:pStyle w:val="Prrafodelista"/>
        <w:numPr>
          <w:ilvl w:val="1"/>
          <w:numId w:val="3"/>
        </w:numPr>
      </w:pPr>
      <w:r>
        <w:t>Entramos en la interfaz de la base de datos e ingresamos en la opción “Manager App”.</w:t>
      </w:r>
    </w:p>
    <w:p w14:paraId="49490B3F" w14:textId="77777777" w:rsidR="00A04647" w:rsidRDefault="00A04647" w:rsidP="00A04647"/>
    <w:p w14:paraId="2EFF30E9" w14:textId="22E8A36D" w:rsidR="00DC774D" w:rsidRDefault="00DC774D" w:rsidP="00A0464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4F223" wp14:editId="3B531EF7">
                <wp:simplePos x="0" y="0"/>
                <wp:positionH relativeFrom="column">
                  <wp:posOffset>4295731</wp:posOffset>
                </wp:positionH>
                <wp:positionV relativeFrom="paragraph">
                  <wp:posOffset>1450694</wp:posOffset>
                </wp:positionV>
                <wp:extent cx="628650" cy="1428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18E43" id="Rectángulo 8" o:spid="_x0000_s1026" style="position:absolute;margin-left:338.25pt;margin-top:114.25pt;width:49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5E9C41" wp14:editId="322D3A52">
            <wp:extent cx="5502165" cy="2319642"/>
            <wp:effectExtent l="0" t="0" r="381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9" r="15573" b="46379"/>
                    <a:stretch/>
                  </pic:blipFill>
                  <pic:spPr bwMode="auto">
                    <a:xfrm>
                      <a:off x="0" y="0"/>
                      <a:ext cx="5502165" cy="231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24864" w14:textId="0B2FFC39" w:rsidR="00A04647" w:rsidRDefault="00A04647" w:rsidP="00DC774D">
      <w:pPr>
        <w:pStyle w:val="Prrafodelista"/>
      </w:pPr>
    </w:p>
    <w:p w14:paraId="4AEBCCA8" w14:textId="53171A7A" w:rsidR="00A04647" w:rsidRDefault="00A04647" w:rsidP="00DC774D">
      <w:pPr>
        <w:pStyle w:val="Prrafodelista"/>
      </w:pPr>
    </w:p>
    <w:p w14:paraId="385FA52B" w14:textId="4F5AB924" w:rsidR="00A04647" w:rsidRDefault="00A04647" w:rsidP="00DC774D">
      <w:pPr>
        <w:pStyle w:val="Prrafodelista"/>
      </w:pPr>
    </w:p>
    <w:p w14:paraId="667D7F9B" w14:textId="0FA462A6" w:rsidR="00A04647" w:rsidRDefault="00A04647" w:rsidP="00DC774D">
      <w:pPr>
        <w:pStyle w:val="Prrafodelista"/>
      </w:pPr>
    </w:p>
    <w:p w14:paraId="306944DC" w14:textId="51837B7F" w:rsidR="002339F8" w:rsidRDefault="002339F8" w:rsidP="00DC774D">
      <w:pPr>
        <w:pStyle w:val="Prrafodelista"/>
      </w:pPr>
    </w:p>
    <w:p w14:paraId="3C258D3B" w14:textId="77777777" w:rsidR="002339F8" w:rsidRDefault="002339F8" w:rsidP="00DC774D">
      <w:pPr>
        <w:pStyle w:val="Prrafodelista"/>
      </w:pPr>
    </w:p>
    <w:p w14:paraId="33269655" w14:textId="6A61F6E5" w:rsidR="00A04647" w:rsidRDefault="00A04647" w:rsidP="00DC774D">
      <w:pPr>
        <w:pStyle w:val="Prrafodelista"/>
      </w:pPr>
    </w:p>
    <w:p w14:paraId="4B499BFD" w14:textId="61F208DB" w:rsidR="00A04647" w:rsidRDefault="00A04647" w:rsidP="00DC774D">
      <w:pPr>
        <w:pStyle w:val="Prrafodelista"/>
      </w:pPr>
    </w:p>
    <w:p w14:paraId="1D4AB27F" w14:textId="55AE6C0E" w:rsidR="00A04647" w:rsidRDefault="00A04647" w:rsidP="00DC774D">
      <w:pPr>
        <w:pStyle w:val="Prrafodelista"/>
      </w:pPr>
    </w:p>
    <w:p w14:paraId="7A01D11A" w14:textId="77777777" w:rsidR="00A04647" w:rsidRDefault="00A04647" w:rsidP="00DC774D">
      <w:pPr>
        <w:pStyle w:val="Prrafodelista"/>
      </w:pPr>
    </w:p>
    <w:p w14:paraId="48CBBE52" w14:textId="3F070CC7" w:rsidR="00212293" w:rsidRPr="00A04647" w:rsidRDefault="00212293" w:rsidP="00212293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0464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irigirse al apartado Desplegar:</w:t>
      </w:r>
    </w:p>
    <w:p w14:paraId="0C820690" w14:textId="5D871694" w:rsidR="00212293" w:rsidRPr="00212293" w:rsidRDefault="00E41658" w:rsidP="00212293">
      <w:pPr>
        <w:pStyle w:val="Prrafodelista"/>
        <w:numPr>
          <w:ilvl w:val="1"/>
          <w:numId w:val="3"/>
        </w:numPr>
        <w:rPr>
          <w:b/>
          <w:bCs/>
        </w:rPr>
      </w:pPr>
      <w:r>
        <w:t>Dentro pinchamos examinar para seleccionar el archivo del proyecto.</w:t>
      </w:r>
    </w:p>
    <w:p w14:paraId="732062D2" w14:textId="6D6F83BE" w:rsidR="00212293" w:rsidRPr="00212293" w:rsidRDefault="00212293" w:rsidP="00212293">
      <w:pPr>
        <w:pStyle w:val="Prrafodelista"/>
        <w:ind w:left="1440"/>
      </w:pPr>
    </w:p>
    <w:p w14:paraId="0AFCC10A" w14:textId="3BD30A3E" w:rsidR="00DC774D" w:rsidRDefault="00212293" w:rsidP="00E41658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07099" wp14:editId="7BBEF423">
                <wp:simplePos x="0" y="0"/>
                <wp:positionH relativeFrom="column">
                  <wp:posOffset>3164471</wp:posOffset>
                </wp:positionH>
                <wp:positionV relativeFrom="paragraph">
                  <wp:posOffset>1107455</wp:posOffset>
                </wp:positionV>
                <wp:extent cx="609600" cy="2381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83F1" id="Rectángulo 9" o:spid="_x0000_s1026" style="position:absolute;margin-left:249.15pt;margin-top:87.2pt;width:4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12811B" wp14:editId="79932A78">
            <wp:extent cx="5360276" cy="1656021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" t="61076" r="27702"/>
                    <a:stretch/>
                  </pic:blipFill>
                  <pic:spPr bwMode="auto">
                    <a:xfrm>
                      <a:off x="0" y="0"/>
                      <a:ext cx="5409639" cy="167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CA8F" w14:textId="77777777" w:rsidR="002339F8" w:rsidRDefault="002339F8" w:rsidP="00E41658">
      <w:pPr>
        <w:pStyle w:val="Prrafodelista"/>
      </w:pPr>
    </w:p>
    <w:p w14:paraId="4DC91EC5" w14:textId="37AE4ED9" w:rsidR="002339F8" w:rsidRDefault="00E41658" w:rsidP="00E41658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339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leccionamos el archivo “.</w:t>
      </w:r>
      <w:proofErr w:type="spellStart"/>
      <w:r w:rsidRPr="002339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ar</w:t>
      </w:r>
      <w:proofErr w:type="spellEnd"/>
      <w:r w:rsidRPr="002339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” del proyecto</w:t>
      </w:r>
      <w:r w:rsidR="006F65AB" w:rsidRPr="002339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p w14:paraId="3513A829" w14:textId="77777777" w:rsidR="002339F8" w:rsidRPr="002339F8" w:rsidRDefault="002339F8" w:rsidP="002339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40B37BC" w14:textId="005E1341" w:rsidR="00E41658" w:rsidRPr="002339F8" w:rsidRDefault="00E41658" w:rsidP="002339F8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339F8">
        <w:drawing>
          <wp:inline distT="0" distB="0" distL="0" distR="0" wp14:anchorId="118BD656" wp14:editId="68DE985F">
            <wp:extent cx="4940255" cy="2817627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6" t="6619" r="24725" b="45981"/>
                    <a:stretch/>
                  </pic:blipFill>
                  <pic:spPr bwMode="auto">
                    <a:xfrm>
                      <a:off x="0" y="0"/>
                      <a:ext cx="5009402" cy="285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29C5D" w14:textId="67A8D86D" w:rsidR="002339F8" w:rsidRDefault="002339F8" w:rsidP="002339F8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383B539" w14:textId="7ECC2D8F" w:rsidR="002339F8" w:rsidRDefault="002339F8" w:rsidP="002339F8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FCCFB1" w14:textId="72B8A62B" w:rsidR="002339F8" w:rsidRDefault="002339F8" w:rsidP="002339F8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CBBCFA" w14:textId="131D9851" w:rsidR="002339F8" w:rsidRDefault="002339F8" w:rsidP="002339F8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691891" w14:textId="67E054E8" w:rsidR="002339F8" w:rsidRDefault="002339F8" w:rsidP="002339F8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4262738" w14:textId="66BB4823" w:rsidR="002339F8" w:rsidRDefault="002339F8" w:rsidP="002339F8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9CB5AC8" w14:textId="49666BFE" w:rsidR="002339F8" w:rsidRDefault="002339F8" w:rsidP="002339F8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49D818" w14:textId="20F41558" w:rsidR="002339F8" w:rsidRDefault="002339F8" w:rsidP="002339F8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EE397ED" w14:textId="77777777" w:rsidR="002339F8" w:rsidRPr="002339F8" w:rsidRDefault="002339F8" w:rsidP="002339F8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15455C" w14:textId="77777777" w:rsidR="002339F8" w:rsidRPr="002339F8" w:rsidRDefault="002339F8" w:rsidP="002339F8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53D4CB9" w14:textId="07613BBE" w:rsidR="00E41658" w:rsidRPr="002339F8" w:rsidRDefault="00E41658" w:rsidP="00E41658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339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legir proyecto cargado</w:t>
      </w:r>
      <w:r w:rsidR="006F65AB" w:rsidRPr="002339F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p w14:paraId="5F5A3A89" w14:textId="6258EC21" w:rsidR="00E41658" w:rsidRDefault="00E41658" w:rsidP="00E41658">
      <w:pPr>
        <w:pStyle w:val="Prrafodelista"/>
        <w:numPr>
          <w:ilvl w:val="1"/>
          <w:numId w:val="3"/>
        </w:numPr>
      </w:pPr>
      <w:r>
        <w:t>Una vez se haya cargado el proyecto, este aparecerá en el apartado Aplicaciones.</w:t>
      </w:r>
    </w:p>
    <w:p w14:paraId="05752ACE" w14:textId="17B44C75" w:rsidR="00E41658" w:rsidRDefault="006F65AB" w:rsidP="002339F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5EC35" wp14:editId="71C59C36">
                <wp:simplePos x="0" y="0"/>
                <wp:positionH relativeFrom="margin">
                  <wp:align>left</wp:align>
                </wp:positionH>
                <wp:positionV relativeFrom="paragraph">
                  <wp:posOffset>662305</wp:posOffset>
                </wp:positionV>
                <wp:extent cx="5685790" cy="238125"/>
                <wp:effectExtent l="0" t="0" r="1016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79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4AE71" id="Rectángulo 11" o:spid="_x0000_s1026" style="position:absolute;margin-left:0;margin-top:52.15pt;width:447.7pt;height:18.7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" filled="f" strokecolor="red">
                <v:stroke joinstyle="round"/>
                <w10:wrap anchorx="margin"/>
              </v:rect>
            </w:pict>
          </mc:Fallback>
        </mc:AlternateContent>
      </w:r>
      <w:r w:rsidR="00E41658">
        <w:rPr>
          <w:noProof/>
        </w:rPr>
        <w:drawing>
          <wp:inline distT="0" distB="0" distL="0" distR="0" wp14:anchorId="02F53A7F" wp14:editId="4B531598">
            <wp:extent cx="5686274" cy="19907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31922" r="1060" b="6840"/>
                    <a:stretch/>
                  </pic:blipFill>
                  <pic:spPr bwMode="auto">
                    <a:xfrm>
                      <a:off x="0" y="0"/>
                      <a:ext cx="5728274" cy="20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6C12F" w14:textId="33B12BD7" w:rsidR="00DC774D" w:rsidRDefault="00DC774D" w:rsidP="006F65AB"/>
    <w:p w14:paraId="001FB104" w14:textId="259219D5" w:rsidR="009660DE" w:rsidRPr="009660DE" w:rsidRDefault="009660DE" w:rsidP="009660DE"/>
    <w:p w14:paraId="02F8B2BC" w14:textId="71F378DC" w:rsidR="009660DE" w:rsidRDefault="009660DE" w:rsidP="009660DE"/>
    <w:p w14:paraId="247082B7" w14:textId="0B536473" w:rsidR="006F65AB" w:rsidRDefault="006F65AB" w:rsidP="009660DE"/>
    <w:p w14:paraId="5A185E74" w14:textId="73EC6CEB" w:rsidR="00A75EFC" w:rsidRDefault="00A75EFC" w:rsidP="00A76E39">
      <w:pPr>
        <w:rPr>
          <w:sz w:val="28"/>
          <w:szCs w:val="28"/>
        </w:rPr>
      </w:pPr>
    </w:p>
    <w:p w14:paraId="501B58F9" w14:textId="44312DFC" w:rsidR="00A75EFC" w:rsidRDefault="00A75EFC" w:rsidP="00A76E39">
      <w:pPr>
        <w:rPr>
          <w:sz w:val="28"/>
          <w:szCs w:val="28"/>
        </w:rPr>
      </w:pPr>
    </w:p>
    <w:p w14:paraId="2DBDFB1C" w14:textId="6C571D7D" w:rsidR="00A75EFC" w:rsidRDefault="00A75EFC" w:rsidP="00A76E39">
      <w:pPr>
        <w:rPr>
          <w:sz w:val="28"/>
          <w:szCs w:val="28"/>
        </w:rPr>
      </w:pPr>
    </w:p>
    <w:p w14:paraId="651326B7" w14:textId="2AC1204F" w:rsidR="00A75EFC" w:rsidRDefault="00A75EFC" w:rsidP="00A76E39">
      <w:pPr>
        <w:rPr>
          <w:sz w:val="28"/>
          <w:szCs w:val="28"/>
        </w:rPr>
      </w:pPr>
    </w:p>
    <w:p w14:paraId="4E014AC5" w14:textId="77777777" w:rsidR="00A75EFC" w:rsidRPr="00A76E39" w:rsidRDefault="00A75EFC" w:rsidP="00A76E39">
      <w:pPr>
        <w:rPr>
          <w:sz w:val="28"/>
          <w:szCs w:val="28"/>
        </w:rPr>
      </w:pPr>
    </w:p>
    <w:sectPr w:rsidR="00A75EFC" w:rsidRPr="00A76E39" w:rsidSect="00D00667">
      <w:head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6FB57" w14:textId="77777777" w:rsidR="00F70F42" w:rsidRDefault="00F70F42" w:rsidP="004C013A">
      <w:pPr>
        <w:spacing w:after="0" w:line="240" w:lineRule="auto"/>
      </w:pPr>
      <w:r>
        <w:separator/>
      </w:r>
    </w:p>
  </w:endnote>
  <w:endnote w:type="continuationSeparator" w:id="0">
    <w:p w14:paraId="2EA9F5BE" w14:textId="77777777" w:rsidR="00F70F42" w:rsidRDefault="00F70F42" w:rsidP="004C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6D90F" w14:textId="77777777" w:rsidR="00F70F42" w:rsidRDefault="00F70F42" w:rsidP="004C013A">
      <w:pPr>
        <w:spacing w:after="0" w:line="240" w:lineRule="auto"/>
      </w:pPr>
      <w:r>
        <w:separator/>
      </w:r>
    </w:p>
  </w:footnote>
  <w:footnote w:type="continuationSeparator" w:id="0">
    <w:p w14:paraId="6418AC34" w14:textId="77777777" w:rsidR="00F70F42" w:rsidRDefault="00F70F42" w:rsidP="004C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8E213" w14:textId="5A4EE380" w:rsidR="002339F8" w:rsidRDefault="002339F8">
    <w:pPr>
      <w:pStyle w:val="Encabezado"/>
    </w:pPr>
    <w:r>
      <w:rPr>
        <w:noProof/>
      </w:rPr>
      <w:drawing>
        <wp:inline distT="0" distB="0" distL="0" distR="0" wp14:anchorId="2B161CA7" wp14:editId="0248ADDF">
          <wp:extent cx="4764405" cy="57721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440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8E35B" w14:textId="77777777" w:rsidR="004C013A" w:rsidRDefault="004C013A" w:rsidP="004C013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4AF"/>
    <w:multiLevelType w:val="hybridMultilevel"/>
    <w:tmpl w:val="1DD00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30BB3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651"/>
    <w:multiLevelType w:val="hybridMultilevel"/>
    <w:tmpl w:val="ED509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644B4"/>
    <w:multiLevelType w:val="hybridMultilevel"/>
    <w:tmpl w:val="CC265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67"/>
    <w:rsid w:val="00063875"/>
    <w:rsid w:val="00212293"/>
    <w:rsid w:val="002339F8"/>
    <w:rsid w:val="002C18E9"/>
    <w:rsid w:val="002F65B2"/>
    <w:rsid w:val="003422F6"/>
    <w:rsid w:val="004A07F1"/>
    <w:rsid w:val="004C013A"/>
    <w:rsid w:val="00504CEB"/>
    <w:rsid w:val="00677392"/>
    <w:rsid w:val="006F65AB"/>
    <w:rsid w:val="0071398C"/>
    <w:rsid w:val="00753FDF"/>
    <w:rsid w:val="0082626E"/>
    <w:rsid w:val="008906FC"/>
    <w:rsid w:val="009660DE"/>
    <w:rsid w:val="009A3541"/>
    <w:rsid w:val="00A04647"/>
    <w:rsid w:val="00A75EFC"/>
    <w:rsid w:val="00A76E39"/>
    <w:rsid w:val="00B10F53"/>
    <w:rsid w:val="00B326E0"/>
    <w:rsid w:val="00C54CDB"/>
    <w:rsid w:val="00D00667"/>
    <w:rsid w:val="00D173E2"/>
    <w:rsid w:val="00D66233"/>
    <w:rsid w:val="00DC774D"/>
    <w:rsid w:val="00DF1E64"/>
    <w:rsid w:val="00E41658"/>
    <w:rsid w:val="00E81397"/>
    <w:rsid w:val="00F7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ACBA"/>
  <w15:chartTrackingRefBased/>
  <w15:docId w15:val="{47CE5330-3A47-4363-B141-4863B23D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6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06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6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0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13A"/>
  </w:style>
  <w:style w:type="paragraph" w:styleId="Piedepgina">
    <w:name w:val="footer"/>
    <w:basedOn w:val="Normal"/>
    <w:link w:val="PiedepginaCar"/>
    <w:uiPriority w:val="99"/>
    <w:unhideWhenUsed/>
    <w:rsid w:val="004C0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13A"/>
  </w:style>
  <w:style w:type="table" w:styleId="Tablaconcuadrcula">
    <w:name w:val="Table Grid"/>
    <w:basedOn w:val="Tablanormal"/>
    <w:uiPriority w:val="39"/>
    <w:rsid w:val="00A7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iestilo">
    <w:name w:val="Mi estilo"/>
    <w:basedOn w:val="Ttulo1"/>
    <w:link w:val="MiestiloCar"/>
    <w:qFormat/>
    <w:rsid w:val="002F65B2"/>
    <w:rPr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2F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estiloCar">
    <w:name w:val="Mi estilo Car"/>
    <w:basedOn w:val="Ttulo1Car"/>
    <w:link w:val="Miestilo"/>
    <w:rsid w:val="002F65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04647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65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65B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739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660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A0464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0464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A04647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046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ón:1.0
Fecha: 15/01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91F8D-BB67-4A66-85A7-BE06C5E6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subject>Ingenieros al Peso S.A.</dc:subject>
  <dc:creator/>
  <cp:keywords/>
  <dc:description/>
  <cp:lastModifiedBy>Mery B</cp:lastModifiedBy>
  <cp:revision>7</cp:revision>
  <dcterms:created xsi:type="dcterms:W3CDTF">2021-01-15T13:16:00Z</dcterms:created>
  <dcterms:modified xsi:type="dcterms:W3CDTF">2021-01-26T11:52:00Z</dcterms:modified>
</cp:coreProperties>
</file>